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ЕНИЕ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445C" w:rsidRDefault="003F4E63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 w:rsidR="00881093">
        <w:rPr>
          <w:rFonts w:ascii="Times New Roman" w:eastAsia="Times New Roman" w:hAnsi="Times New Roman" w:cs="Times New Roman"/>
          <w:sz w:val="26"/>
          <w:szCs w:val="26"/>
          <w:lang w:eastAsia="ru-RU"/>
        </w:rPr>
        <w:t>р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ело Новицкое                                 </w:t>
      </w:r>
      <w:r w:rsidR="006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1C445C" w:rsidRPr="001C445C" w:rsidRDefault="001C445C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093" w:rsidRPr="00881093" w:rsidRDefault="00881093" w:rsidP="008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 администрации </w:t>
      </w:r>
    </w:p>
    <w:p w:rsidR="00970F29" w:rsidRDefault="00881093" w:rsidP="0088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цкого сельского поселения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 2017 года № 33</w:t>
      </w:r>
      <w:r w:rsidRPr="00881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91919">
        <w:rPr>
          <w:rFonts w:ascii="Times New Roman" w:hAnsi="Times New Roman" w:cs="Times New Roman"/>
          <w:b/>
          <w:sz w:val="26"/>
          <w:szCs w:val="26"/>
        </w:rPr>
        <w:t>О создании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общественной комиссии</w:t>
      </w:r>
      <w:r w:rsidR="00591919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по обеспечению реализации муни</w:t>
      </w:r>
      <w:r w:rsidR="00591919">
        <w:rPr>
          <w:rFonts w:ascii="Times New Roman" w:hAnsi="Times New Roman" w:cs="Times New Roman"/>
          <w:b/>
          <w:sz w:val="26"/>
          <w:szCs w:val="26"/>
        </w:rPr>
        <w:t>ципальной программы «Формирование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современной городской среды на территории </w:t>
      </w:r>
      <w:r w:rsidR="00591919">
        <w:rPr>
          <w:rFonts w:ascii="Times New Roman" w:hAnsi="Times New Roman" w:cs="Times New Roman"/>
          <w:b/>
          <w:sz w:val="26"/>
          <w:szCs w:val="26"/>
        </w:rPr>
        <w:t>Нов</w:t>
      </w:r>
      <w:r w:rsidR="0066654D">
        <w:rPr>
          <w:rFonts w:ascii="Times New Roman" w:hAnsi="Times New Roman" w:cs="Times New Roman"/>
          <w:b/>
          <w:sz w:val="26"/>
          <w:szCs w:val="26"/>
        </w:rPr>
        <w:t>ицкого сельского поселения Партизанского муниципального района</w:t>
      </w:r>
    </w:p>
    <w:p w:rsidR="001C445C" w:rsidRDefault="0066654D" w:rsidP="0088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91919">
        <w:rPr>
          <w:rFonts w:ascii="Times New Roman" w:hAnsi="Times New Roman" w:cs="Times New Roman"/>
          <w:b/>
          <w:sz w:val="26"/>
          <w:szCs w:val="26"/>
        </w:rPr>
        <w:t>2018-2022 гг</w:t>
      </w:r>
      <w:r w:rsidR="00B03334">
        <w:rPr>
          <w:rFonts w:ascii="Times New Roman" w:hAnsi="Times New Roman" w:cs="Times New Roman"/>
          <w:b/>
          <w:sz w:val="26"/>
          <w:szCs w:val="26"/>
        </w:rPr>
        <w:t>.</w:t>
      </w:r>
      <w:r w:rsidR="00881093">
        <w:rPr>
          <w:rFonts w:ascii="Times New Roman" w:hAnsi="Times New Roman" w:cs="Times New Roman"/>
          <w:b/>
          <w:sz w:val="26"/>
          <w:szCs w:val="26"/>
        </w:rPr>
        <w:t>»</w:t>
      </w:r>
    </w:p>
    <w:p w:rsidR="001C445C" w:rsidRPr="005063F5" w:rsidRDefault="001C445C" w:rsidP="00506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63F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91919" w:rsidRPr="005063F5">
        <w:rPr>
          <w:rFonts w:ascii="Times New Roman" w:hAnsi="Times New Roman" w:cs="Times New Roman"/>
          <w:sz w:val="26"/>
          <w:szCs w:val="26"/>
        </w:rPr>
        <w:t>на основании</w:t>
      </w:r>
      <w:r w:rsidRPr="005063F5">
        <w:rPr>
          <w:rFonts w:ascii="Times New Roman" w:hAnsi="Times New Roman" w:cs="Times New Roman"/>
          <w:sz w:val="26"/>
          <w:szCs w:val="26"/>
        </w:rPr>
        <w:t xml:space="preserve"> Устава Новицкого сельского поселения </w:t>
      </w:r>
      <w:r w:rsidR="000B4D38" w:rsidRPr="005063F5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4D38" w:rsidRPr="005063F5">
        <w:rPr>
          <w:rFonts w:ascii="Times New Roman" w:hAnsi="Times New Roman" w:cs="Times New Roman"/>
          <w:sz w:val="26"/>
          <w:szCs w:val="26"/>
        </w:rPr>
        <w:t>района</w:t>
      </w:r>
      <w:r w:rsidRPr="005063F5">
        <w:rPr>
          <w:rFonts w:ascii="Times New Roman" w:hAnsi="Times New Roman" w:cs="Times New Roman"/>
          <w:sz w:val="26"/>
          <w:szCs w:val="26"/>
        </w:rPr>
        <w:t>,</w:t>
      </w:r>
      <w:r w:rsidR="00591919" w:rsidRPr="005063F5">
        <w:rPr>
          <w:rFonts w:ascii="Times New Roman" w:hAnsi="Times New Roman" w:cs="Times New Roman"/>
          <w:sz w:val="26"/>
          <w:szCs w:val="26"/>
        </w:rPr>
        <w:t xml:space="preserve"> администрация Новицкого сельского поселения Партизанского муниципального района</w:t>
      </w:r>
      <w:proofErr w:type="gramEnd"/>
    </w:p>
    <w:p w:rsidR="001C445C" w:rsidRPr="005063F5" w:rsidRDefault="00591919" w:rsidP="005063F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63F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C445C" w:rsidRPr="005063F5">
        <w:rPr>
          <w:rFonts w:ascii="Times New Roman" w:hAnsi="Times New Roman" w:cs="Times New Roman"/>
          <w:b/>
          <w:sz w:val="26"/>
          <w:szCs w:val="26"/>
        </w:rPr>
        <w:t>:</w:t>
      </w:r>
    </w:p>
    <w:p w:rsidR="00881093" w:rsidRPr="005063F5" w:rsidRDefault="00881093" w:rsidP="005063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Новицкого сельского поселения от 30 августа 2017 года</w:t>
      </w:r>
      <w:r w:rsidR="00970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33 «</w:t>
      </w:r>
      <w:r w:rsidRPr="005063F5">
        <w:rPr>
          <w:rFonts w:ascii="Times New Roman" w:hAnsi="Times New Roman" w:cs="Times New Roman"/>
          <w:sz w:val="26"/>
          <w:szCs w:val="26"/>
        </w:rPr>
        <w:t>О создании общественной комиссии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Pr="00506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27.12.2018 № 55) </w:t>
      </w:r>
      <w:r w:rsidRPr="005063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дующие изменения:</w:t>
      </w:r>
    </w:p>
    <w:p w:rsidR="00B21124" w:rsidRPr="00B21124" w:rsidRDefault="00B21124" w:rsidP="00B21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>1.1.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В наименовании постановления, в пунк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х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 2.1, 2.2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тановления слова 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2 гг.» заменить словами 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4 гг.»;</w:t>
      </w:r>
    </w:p>
    <w:p w:rsidR="00B21124" w:rsidRPr="00B21124" w:rsidRDefault="00B21124" w:rsidP="00B2112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B211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именовании Положения и наименовании Состава 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слова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</w:r>
      <w:r w:rsidR="003F4E63"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="003F4E63"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2 гг.» заменить словами «</w:t>
      </w:r>
      <w:r w:rsidR="003F4E6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r w:rsidR="003F4E63" w:rsidRPr="00B211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-2024 гг.»</w:t>
      </w:r>
      <w:r w:rsidRPr="00B21124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3F4E63" w:rsidRPr="004B1574" w:rsidRDefault="003F4E63" w:rsidP="003F4E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F4E63">
        <w:rPr>
          <w:rFonts w:ascii="Times New Roman" w:hAnsi="Times New Roman" w:cs="Times New Roman"/>
          <w:bCs/>
          <w:sz w:val="26"/>
          <w:szCs w:val="26"/>
        </w:rPr>
        <w:t>1.3.</w:t>
      </w:r>
      <w:r>
        <w:rPr>
          <w:bCs/>
          <w:sz w:val="26"/>
          <w:szCs w:val="26"/>
        </w:rPr>
        <w:tab/>
        <w:t>П</w:t>
      </w:r>
      <w:r>
        <w:rPr>
          <w:rFonts w:ascii="Times New Roman" w:eastAsia="Times New Roman" w:hAnsi="Times New Roman"/>
          <w:sz w:val="26"/>
          <w:szCs w:val="26"/>
        </w:rPr>
        <w:t xml:space="preserve">о всему тексту </w:t>
      </w:r>
      <w:r>
        <w:rPr>
          <w:rFonts w:ascii="Times New Roman" w:eastAsia="Times New Roman" w:hAnsi="Times New Roman"/>
          <w:sz w:val="26"/>
          <w:szCs w:val="26"/>
        </w:rPr>
        <w:t>Полож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4B1574">
        <w:rPr>
          <w:rFonts w:ascii="Times New Roman" w:eastAsia="Times New Roman" w:hAnsi="Times New Roman" w:cs="Times New Roman"/>
          <w:sz w:val="26"/>
        </w:rPr>
        <w:t xml:space="preserve">слова </w:t>
      </w:r>
      <w:r w:rsidRPr="003F4E63">
        <w:rPr>
          <w:rFonts w:ascii="Times New Roman" w:eastAsia="Times New Roman" w:hAnsi="Times New Roman" w:cs="Times New Roman"/>
          <w:sz w:val="26"/>
        </w:rPr>
        <w:t>«на 2018-2022 гг.» заменить словами «на 2018-2024 гг.»</w:t>
      </w:r>
      <w:r w:rsidRPr="004B1574">
        <w:rPr>
          <w:rFonts w:ascii="Times New Roman" w:eastAsia="Times New Roman" w:hAnsi="Times New Roman"/>
          <w:sz w:val="26"/>
          <w:szCs w:val="26"/>
        </w:rPr>
        <w:t>.</w:t>
      </w:r>
    </w:p>
    <w:p w:rsidR="005063F5" w:rsidRPr="005063F5" w:rsidRDefault="005063F5" w:rsidP="005063F5">
      <w:pPr>
        <w:pStyle w:val="Default"/>
        <w:spacing w:line="360" w:lineRule="auto"/>
        <w:ind w:firstLine="708"/>
        <w:jc w:val="both"/>
        <w:rPr>
          <w:bCs/>
          <w:color w:val="auto"/>
          <w:sz w:val="26"/>
          <w:szCs w:val="26"/>
        </w:rPr>
      </w:pPr>
      <w:r w:rsidRPr="005063F5">
        <w:rPr>
          <w:bCs/>
          <w:color w:val="auto"/>
          <w:sz w:val="26"/>
          <w:szCs w:val="26"/>
        </w:rPr>
        <w:lastRenderedPageBreak/>
        <w:t xml:space="preserve">2. </w:t>
      </w:r>
      <w:r w:rsidR="00B21124">
        <w:rPr>
          <w:bCs/>
          <w:color w:val="auto"/>
          <w:sz w:val="26"/>
          <w:szCs w:val="26"/>
        </w:rPr>
        <w:t>Настоящее постановление о</w:t>
      </w:r>
      <w:r w:rsidRPr="005063F5">
        <w:rPr>
          <w:bCs/>
          <w:color w:val="auto"/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B4D38" w:rsidRPr="005063F5" w:rsidRDefault="005063F5" w:rsidP="005063F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3</w:t>
      </w:r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. </w:t>
      </w:r>
      <w:proofErr w:type="gramStart"/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>Контроль за</w:t>
      </w:r>
      <w:proofErr w:type="gramEnd"/>
      <w:r w:rsidR="00881093" w:rsidRPr="005063F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сполнением настоящего постановления оставляю за собой.</w:t>
      </w:r>
    </w:p>
    <w:p w:rsidR="005063F5" w:rsidRDefault="005063F5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Глава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E2" w:rsidRPr="005063F5" w:rsidRDefault="000B4D38" w:rsidP="005063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3F5">
        <w:rPr>
          <w:rFonts w:ascii="Times New Roman" w:hAnsi="Times New Roman" w:cs="Times New Roman"/>
          <w:sz w:val="26"/>
          <w:szCs w:val="26"/>
        </w:rPr>
        <w:t>сельского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6788E" w:rsidRPr="005063F5">
        <w:rPr>
          <w:rFonts w:ascii="Times New Roman" w:hAnsi="Times New Roman" w:cs="Times New Roman"/>
          <w:sz w:val="26"/>
          <w:szCs w:val="26"/>
        </w:rPr>
        <w:t xml:space="preserve">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654D" w:rsidRPr="005063F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 </w:t>
      </w:r>
      <w:r w:rsidRPr="005063F5">
        <w:rPr>
          <w:rFonts w:ascii="Times New Roman" w:hAnsi="Times New Roman" w:cs="Times New Roman"/>
          <w:sz w:val="26"/>
          <w:szCs w:val="26"/>
        </w:rPr>
        <w:t>В</w:t>
      </w:r>
      <w:r w:rsidR="001C445C" w:rsidRPr="005063F5">
        <w:rPr>
          <w:rFonts w:ascii="Times New Roman" w:hAnsi="Times New Roman" w:cs="Times New Roman"/>
          <w:sz w:val="26"/>
          <w:szCs w:val="26"/>
        </w:rPr>
        <w:t xml:space="preserve">. В. </w:t>
      </w:r>
      <w:r w:rsidRPr="005063F5">
        <w:rPr>
          <w:rFonts w:ascii="Times New Roman" w:hAnsi="Times New Roman" w:cs="Times New Roman"/>
          <w:sz w:val="26"/>
          <w:szCs w:val="26"/>
        </w:rPr>
        <w:t>Бабич</w:t>
      </w:r>
    </w:p>
    <w:p w:rsidR="0066788E" w:rsidRDefault="0066788E">
      <w:pPr>
        <w:rPr>
          <w:rFonts w:ascii="Times New Roman" w:hAnsi="Times New Roman" w:cs="Times New Roman"/>
          <w:sz w:val="26"/>
          <w:szCs w:val="26"/>
        </w:rPr>
      </w:pPr>
    </w:p>
    <w:sectPr w:rsidR="0066788E" w:rsidSect="006678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0"/>
    <w:rsid w:val="00002205"/>
    <w:rsid w:val="00077A78"/>
    <w:rsid w:val="000879A4"/>
    <w:rsid w:val="000908DB"/>
    <w:rsid w:val="00093200"/>
    <w:rsid w:val="000B4D38"/>
    <w:rsid w:val="000C4700"/>
    <w:rsid w:val="000E014A"/>
    <w:rsid w:val="000E21A8"/>
    <w:rsid w:val="000F1E2A"/>
    <w:rsid w:val="0010451A"/>
    <w:rsid w:val="00130840"/>
    <w:rsid w:val="00142E9E"/>
    <w:rsid w:val="00150B99"/>
    <w:rsid w:val="001728A6"/>
    <w:rsid w:val="00196EBD"/>
    <w:rsid w:val="001A6F20"/>
    <w:rsid w:val="001C445C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304559"/>
    <w:rsid w:val="00323828"/>
    <w:rsid w:val="00324126"/>
    <w:rsid w:val="00325A96"/>
    <w:rsid w:val="003273F3"/>
    <w:rsid w:val="003522C9"/>
    <w:rsid w:val="00390A70"/>
    <w:rsid w:val="003C3094"/>
    <w:rsid w:val="003D2313"/>
    <w:rsid w:val="003E6735"/>
    <w:rsid w:val="003F4E63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063F5"/>
    <w:rsid w:val="00512D0D"/>
    <w:rsid w:val="0054152C"/>
    <w:rsid w:val="00544EB3"/>
    <w:rsid w:val="0055577D"/>
    <w:rsid w:val="00557C00"/>
    <w:rsid w:val="0056640A"/>
    <w:rsid w:val="00573D50"/>
    <w:rsid w:val="00591919"/>
    <w:rsid w:val="005A2E85"/>
    <w:rsid w:val="005A55BD"/>
    <w:rsid w:val="005B4505"/>
    <w:rsid w:val="005D7451"/>
    <w:rsid w:val="005F1A03"/>
    <w:rsid w:val="006013F7"/>
    <w:rsid w:val="00612204"/>
    <w:rsid w:val="00636900"/>
    <w:rsid w:val="006378C9"/>
    <w:rsid w:val="00643B7E"/>
    <w:rsid w:val="0066654D"/>
    <w:rsid w:val="0066788E"/>
    <w:rsid w:val="00676486"/>
    <w:rsid w:val="00696FA4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63BA6"/>
    <w:rsid w:val="00774785"/>
    <w:rsid w:val="00791E62"/>
    <w:rsid w:val="0079264E"/>
    <w:rsid w:val="007A3E0A"/>
    <w:rsid w:val="007A63F5"/>
    <w:rsid w:val="007B66DD"/>
    <w:rsid w:val="007D32B1"/>
    <w:rsid w:val="007E077B"/>
    <w:rsid w:val="007E4D6A"/>
    <w:rsid w:val="00843817"/>
    <w:rsid w:val="0086272A"/>
    <w:rsid w:val="0087677D"/>
    <w:rsid w:val="00881093"/>
    <w:rsid w:val="00891C3C"/>
    <w:rsid w:val="008E322E"/>
    <w:rsid w:val="009003D5"/>
    <w:rsid w:val="00903FE0"/>
    <w:rsid w:val="00942845"/>
    <w:rsid w:val="00953E8A"/>
    <w:rsid w:val="00970F29"/>
    <w:rsid w:val="009A6303"/>
    <w:rsid w:val="009A6DBE"/>
    <w:rsid w:val="009C2115"/>
    <w:rsid w:val="009D07B5"/>
    <w:rsid w:val="009E3DA0"/>
    <w:rsid w:val="009E76BF"/>
    <w:rsid w:val="00A11840"/>
    <w:rsid w:val="00A204F6"/>
    <w:rsid w:val="00A37989"/>
    <w:rsid w:val="00A402A7"/>
    <w:rsid w:val="00A476CA"/>
    <w:rsid w:val="00A47BC9"/>
    <w:rsid w:val="00A64AFF"/>
    <w:rsid w:val="00A70DC0"/>
    <w:rsid w:val="00A71FB3"/>
    <w:rsid w:val="00AD7B9B"/>
    <w:rsid w:val="00B03255"/>
    <w:rsid w:val="00B03334"/>
    <w:rsid w:val="00B07A90"/>
    <w:rsid w:val="00B11D5A"/>
    <w:rsid w:val="00B21124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62465"/>
    <w:rsid w:val="00C779ED"/>
    <w:rsid w:val="00C90F6A"/>
    <w:rsid w:val="00CB2885"/>
    <w:rsid w:val="00CC0681"/>
    <w:rsid w:val="00CC0EBE"/>
    <w:rsid w:val="00D02CF7"/>
    <w:rsid w:val="00D202C1"/>
    <w:rsid w:val="00D30199"/>
    <w:rsid w:val="00D46766"/>
    <w:rsid w:val="00D52CF4"/>
    <w:rsid w:val="00D5588A"/>
    <w:rsid w:val="00D847F5"/>
    <w:rsid w:val="00DA6BD3"/>
    <w:rsid w:val="00DB50CB"/>
    <w:rsid w:val="00DD0D15"/>
    <w:rsid w:val="00DE13DE"/>
    <w:rsid w:val="00E2316A"/>
    <w:rsid w:val="00E701A2"/>
    <w:rsid w:val="00E75209"/>
    <w:rsid w:val="00E75308"/>
    <w:rsid w:val="00EA3BF1"/>
    <w:rsid w:val="00EA5B5A"/>
    <w:rsid w:val="00EA7FC9"/>
    <w:rsid w:val="00EC4226"/>
    <w:rsid w:val="00ED1FDD"/>
    <w:rsid w:val="00EE7131"/>
    <w:rsid w:val="00EF3E3C"/>
    <w:rsid w:val="00F053B2"/>
    <w:rsid w:val="00F10CC4"/>
    <w:rsid w:val="00F165BB"/>
    <w:rsid w:val="00F220BC"/>
    <w:rsid w:val="00F22477"/>
    <w:rsid w:val="00F366EB"/>
    <w:rsid w:val="00F52BA1"/>
    <w:rsid w:val="00F6216A"/>
    <w:rsid w:val="00F65E2F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C095-ADD6-4014-8B83-35EF409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4</cp:revision>
  <cp:lastPrinted>2018-12-27T02:38:00Z</cp:lastPrinted>
  <dcterms:created xsi:type="dcterms:W3CDTF">2017-11-02T04:33:00Z</dcterms:created>
  <dcterms:modified xsi:type="dcterms:W3CDTF">2019-01-22T06:57:00Z</dcterms:modified>
</cp:coreProperties>
</file>